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8C" w:rsidRPr="00CE018C" w:rsidRDefault="00494440" w:rsidP="00CE0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018C">
        <w:rPr>
          <w:rFonts w:ascii="Times New Roman" w:hAnsi="Times New Roman" w:cs="Times New Roman"/>
          <w:sz w:val="24"/>
          <w:szCs w:val="24"/>
        </w:rPr>
        <w:t>Сведения</w:t>
      </w:r>
    </w:p>
    <w:p w:rsidR="00CE018C" w:rsidRPr="00FA7A44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</w:t>
      </w:r>
    </w:p>
    <w:p w:rsidR="00CE018C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>замещающих</w:t>
      </w:r>
      <w:proofErr w:type="gramEnd"/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ности государственной гражданской сл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бы в Агентстве по имуществу </w:t>
      </w:r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лининградской области, </w:t>
      </w:r>
    </w:p>
    <w:p w:rsidR="00CE018C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членов их семей за период </w:t>
      </w: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>с 1 января 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змещаемые на официальном сай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</w:p>
    <w:p w:rsidR="00CE018C" w:rsidRPr="00FA7A44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твержденном постановлением Правительства Калининградской об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т 24 марта 2017 года №</w:t>
      </w:r>
      <w:r w:rsidRPr="00053B8C">
        <w:rPr>
          <w:rFonts w:ascii="Times New Roman" w:eastAsia="Times New Roman" w:hAnsi="Times New Roman"/>
          <w:sz w:val="24"/>
          <w:szCs w:val="24"/>
          <w:lang w:eastAsia="ru-RU"/>
        </w:rPr>
        <w:t xml:space="preserve"> 1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4440" w:rsidRPr="0025164A" w:rsidRDefault="00494440" w:rsidP="00494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1" w:type="pct"/>
        <w:tblInd w:w="-239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1702"/>
        <w:gridCol w:w="1687"/>
        <w:gridCol w:w="890"/>
        <w:gridCol w:w="1266"/>
        <w:gridCol w:w="824"/>
        <w:gridCol w:w="1191"/>
        <w:gridCol w:w="890"/>
        <w:gridCol w:w="908"/>
        <w:gridCol w:w="1108"/>
        <w:gridCol w:w="1215"/>
        <w:gridCol w:w="1361"/>
        <w:gridCol w:w="1460"/>
      </w:tblGrid>
      <w:tr w:rsidR="009A5121" w:rsidRPr="0021133F" w:rsidTr="0093705D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21133F" w:rsidRDefault="00494440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  <w:p w:rsidR="00494440" w:rsidRPr="0021133F" w:rsidRDefault="00494440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амилия и инициалы 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FB6974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139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бъекты недвижимости, находящиеся </w:t>
            </w:r>
          </w:p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 собственности</w:t>
            </w:r>
          </w:p>
        </w:tc>
        <w:tc>
          <w:tcPr>
            <w:tcW w:w="9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кларированный годовой доход</w:t>
            </w:r>
          </w:p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руб.)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5121" w:rsidRPr="0021133F" w:rsidTr="0093705D"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21133F" w:rsidRDefault="0049444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собственности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</w:t>
            </w:r>
          </w:p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рана расположен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05D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</w:t>
            </w:r>
          </w:p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4440" w:rsidRPr="0021133F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рана расположения</w:t>
            </w:r>
          </w:p>
        </w:tc>
        <w:tc>
          <w:tcPr>
            <w:tcW w:w="4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93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93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40" w:rsidRPr="0021133F" w:rsidRDefault="00494440" w:rsidP="0093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A5121" w:rsidRPr="0025164A" w:rsidTr="00351416">
        <w:trPr>
          <w:trHeight w:val="465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242BFD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знецова  Н.А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42BFD" w:rsidRDefault="0049444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42B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уководитель (директор) Агентства по имуществу 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9484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автомобиль 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НО </w:t>
            </w:r>
            <w:proofErr w:type="spellStart"/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luence</w:t>
            </w:r>
            <w:proofErr w:type="spellEnd"/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3958BF" w:rsidRDefault="009A123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8488,08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25164A" w:rsidTr="00351416">
        <w:trPr>
          <w:trHeight w:val="461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242BFD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494440"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9484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автомобиль 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ТРОЕН 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osser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3958BF" w:rsidRDefault="009A123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876,35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25164A" w:rsidTr="0093705D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242BFD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25164A" w:rsidTr="0093705D"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242BFD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25164A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25164A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7311E0" w:rsidTr="00351416">
        <w:trPr>
          <w:trHeight w:val="475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7311E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кушкина Е.А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7311E0" w:rsidRDefault="00743E2F" w:rsidP="0074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ый </w:t>
            </w:r>
            <w:r w:rsidR="00494440"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(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ЗДА СХ-5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7311E0" w:rsidRDefault="00EB103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188,84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351416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7311E0" w:rsidTr="0093705D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7311E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494440"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7311E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7311E0" w:rsidRDefault="00EB1032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495,26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7311E0" w:rsidTr="00351416">
        <w:trPr>
          <w:trHeight w:val="405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7311E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7311E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351416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7311E0" w:rsidTr="00351416">
        <w:trPr>
          <w:trHeight w:val="257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125A3E" w:rsidRDefault="00FB6974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губков С.А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A1F04" w:rsidRDefault="00A2099C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FB6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меститель руководителя (директора) – начальник управления правового обеспечения и земельных отношений 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jc w:val="center"/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jc w:val="center"/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494440" w:rsidRPr="00F22067" w:rsidRDefault="0079484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494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НДАЙ </w:t>
            </w:r>
            <w:proofErr w:type="spellStart"/>
            <w:r w:rsidR="00494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22067" w:rsidRDefault="00FB6974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3559,82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7311E0" w:rsidTr="00351416">
        <w:trPr>
          <w:trHeight w:val="311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DF6" w:rsidRDefault="0049444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</w:t>
            </w:r>
          </w:p>
          <w:p w:rsidR="00494440" w:rsidRPr="00F22067" w:rsidRDefault="0049444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3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A5121" w:rsidRPr="007311E0" w:rsidTr="00351416">
        <w:trPr>
          <w:trHeight w:val="192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jc w:val="center"/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м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щая долевая, 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3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9</w:t>
            </w: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22067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A5121" w:rsidRPr="007311E0" w:rsidTr="00351416">
        <w:trPr>
          <w:trHeight w:val="471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024907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494440"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3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3F6B6A" w:rsidRDefault="00494440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B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3F6B6A" w:rsidRDefault="00494440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B6A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3F6B6A" w:rsidRDefault="00494440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B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7311E0" w:rsidTr="00351416">
        <w:trPr>
          <w:trHeight w:val="322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024907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A5121" w:rsidRPr="007311E0" w:rsidTr="00351416">
        <w:trPr>
          <w:trHeight w:val="246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024907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93705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1/2 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15EB0" w:rsidRDefault="00FB6974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  <w:r w:rsidR="00351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7311E0" w:rsidTr="00351416">
        <w:trPr>
          <w:trHeight w:val="382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024907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D7451E" w:rsidRDefault="00494440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4C23DE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A5121" w:rsidRPr="007311E0" w:rsidTr="00351416">
        <w:trPr>
          <w:trHeight w:val="375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йко Г.А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меститель начальника управления </w:t>
            </w:r>
            <w:r w:rsidR="00564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о-финансового обеспечения и имущественных отношений – начальник отдела имущественных отношений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 автомобиль</w:t>
            </w:r>
          </w:p>
          <w:p w:rsidR="00494440" w:rsidRPr="00FA1F04" w:rsidRDefault="0079484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494440"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ьксваген Пасс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336C0" w:rsidRDefault="00564E2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995,74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351416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7311E0" w:rsidTr="00351416">
        <w:trPr>
          <w:trHeight w:val="600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937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щая долевая, 1/6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625A82" w:rsidRDefault="00CE018C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CE018C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351416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7311E0" w:rsidTr="00351416">
        <w:trPr>
          <w:trHeight w:val="308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494440"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440" w:rsidRPr="00FA1F04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D74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3B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440" w:rsidRPr="00F336C0" w:rsidRDefault="00564E2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828,3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5121" w:rsidRPr="007311E0" w:rsidTr="00351416">
        <w:trPr>
          <w:trHeight w:val="302"/>
        </w:trPr>
        <w:tc>
          <w:tcPr>
            <w:tcW w:w="143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94440" w:rsidRPr="007311E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4440" w:rsidRPr="00125A3E" w:rsidRDefault="00494440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4440" w:rsidRPr="007311E0" w:rsidRDefault="00494440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7311E0" w:rsidRDefault="00494440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Default="00494440" w:rsidP="0093705D">
            <w:pPr>
              <w:jc w:val="center"/>
            </w:pPr>
            <w:r w:rsidRPr="00625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440" w:rsidRPr="00FA1F04" w:rsidRDefault="00494440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440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D395E" w:rsidRPr="001D65C4" w:rsidTr="00351416">
        <w:trPr>
          <w:trHeight w:val="1416"/>
        </w:trPr>
        <w:tc>
          <w:tcPr>
            <w:tcW w:w="143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7D395E" w:rsidRDefault="007D395E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Pr="00125A3E" w:rsidRDefault="007D395E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кова Е.Г.</w:t>
            </w:r>
          </w:p>
          <w:p w:rsidR="007D395E" w:rsidRPr="00125A3E" w:rsidRDefault="007D395E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395E" w:rsidRPr="00125A3E" w:rsidRDefault="007D395E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395E" w:rsidRPr="00125A3E" w:rsidRDefault="007D395E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395E" w:rsidRPr="00125A3E" w:rsidRDefault="007D395E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395E" w:rsidRPr="00125A3E" w:rsidRDefault="007D395E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395E" w:rsidRPr="00125A3E" w:rsidRDefault="007D395E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395E" w:rsidRPr="00125A3E" w:rsidRDefault="007D395E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Pr="00FA1F04" w:rsidRDefault="00A2099C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7D3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меститель </w:t>
            </w:r>
            <w:r w:rsidR="007D395E" w:rsidRPr="009A7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</w:t>
            </w:r>
            <w:r w:rsidR="007D3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7D395E" w:rsidRPr="009A76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D3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я правового обеспечения и земельных отношений – начальник отдела правовой экспертизы и государственных закупок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Default="007D395E" w:rsidP="0093705D">
            <w:pPr>
              <w:jc w:val="center"/>
            </w:pPr>
            <w:r w:rsidRPr="00E12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Pr="001D65C4" w:rsidRDefault="007D395E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Pr="001D65C4" w:rsidRDefault="007D395E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Pr="001D65C4" w:rsidRDefault="007D395E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Default="007D395E" w:rsidP="0093705D">
            <w:pPr>
              <w:jc w:val="center"/>
            </w:pPr>
            <w:r w:rsidRPr="00C64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Pr="0078481E" w:rsidRDefault="007D395E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Pr="001D65C4" w:rsidRDefault="007D395E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95E" w:rsidRPr="001D65C4" w:rsidRDefault="007D395E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95E" w:rsidRPr="001D65C4" w:rsidRDefault="007D395E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3892,38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95E" w:rsidRPr="001D65C4" w:rsidRDefault="007D395E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D395E" w:rsidRPr="001D65C4" w:rsidTr="00351416">
        <w:trPr>
          <w:trHeight w:val="334"/>
        </w:trPr>
        <w:tc>
          <w:tcPr>
            <w:tcW w:w="143" w:type="pct"/>
            <w:vMerge/>
            <w:tcBorders>
              <w:left w:val="outset" w:sz="6" w:space="0" w:color="auto"/>
              <w:right w:val="single" w:sz="4" w:space="0" w:color="auto"/>
            </w:tcBorders>
          </w:tcPr>
          <w:p w:rsidR="007D395E" w:rsidRPr="005F6AB8" w:rsidRDefault="007D395E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7D395E"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Pr="00FA1F04" w:rsidRDefault="007D395E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Default="007D395E" w:rsidP="0093705D">
            <w:pPr>
              <w:jc w:val="center"/>
            </w:pPr>
            <w:r w:rsidRPr="00E12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Pr="001D65C4" w:rsidRDefault="007D395E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 w:rsidR="009867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4 дол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Pr="001D65C4" w:rsidRDefault="007D395E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Pr="0078481E" w:rsidRDefault="007D395E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Default="007D395E" w:rsidP="0093705D">
            <w:pPr>
              <w:jc w:val="center"/>
            </w:pPr>
            <w:r w:rsidRPr="00C64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Pr="001D65C4" w:rsidRDefault="007D395E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95E" w:rsidRPr="001D65C4" w:rsidRDefault="007D395E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95E" w:rsidRPr="001D65C4" w:rsidRDefault="007D395E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948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Шевроле </w:t>
            </w:r>
            <w:proofErr w:type="spellStart"/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птива</w:t>
            </w:r>
            <w:proofErr w:type="spellEnd"/>
            <w:r w:rsidR="007948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95E" w:rsidRPr="001D65C4" w:rsidRDefault="007D395E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3242461,41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95E" w:rsidRPr="001D65C4" w:rsidRDefault="007D395E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1D65C4" w:rsidTr="0093705D">
        <w:trPr>
          <w:trHeight w:val="505"/>
        </w:trPr>
        <w:tc>
          <w:tcPr>
            <w:tcW w:w="143" w:type="pct"/>
            <w:vMerge/>
            <w:tcBorders>
              <w:left w:val="outset" w:sz="6" w:space="0" w:color="auto"/>
              <w:right w:val="single" w:sz="4" w:space="0" w:color="auto"/>
            </w:tcBorders>
          </w:tcPr>
          <w:p w:rsidR="00986723" w:rsidRPr="005F6AB8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E126C3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937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C64CA5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6723" w:rsidRPr="00FA1F04" w:rsidTr="0093705D">
        <w:trPr>
          <w:trHeight w:val="140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6723" w:rsidRPr="00FA1F0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унец Е.В.</w:t>
            </w:r>
          </w:p>
        </w:tc>
        <w:tc>
          <w:tcPr>
            <w:tcW w:w="5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0DE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чальник </w:t>
            </w:r>
            <w:r w:rsidR="00F73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я </w:t>
            </w:r>
          </w:p>
          <w:p w:rsidR="00986723" w:rsidRPr="00FA1F04" w:rsidRDefault="00986723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</w:t>
            </w:r>
            <w:r w:rsidR="00F73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ративно-финансового обеспечения и имущественных отношений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главный бухгалтер </w:t>
            </w: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F730DE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автомобиль 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alant</w:t>
            </w:r>
            <w:proofErr w:type="spellEnd"/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ES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73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171,54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FA1F04" w:rsidTr="0093705D">
        <w:trPr>
          <w:trHeight w:val="140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723" w:rsidRPr="00FA1F0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A1F0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7311E0" w:rsidTr="00351416">
        <w:trPr>
          <w:trHeight w:val="318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арцева В.В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чальник отдела земельных отношений</w:t>
            </w:r>
            <w:r w:rsidR="007A39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7A39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340,83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7311E0" w:rsidTr="00351416">
        <w:trPr>
          <w:trHeight w:val="390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723" w:rsidRPr="007311E0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86723" w:rsidRPr="007311E0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311E0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B57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311E0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311E0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311E0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23" w:rsidRPr="007311E0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23" w:rsidRPr="007311E0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23" w:rsidRPr="007311E0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6723" w:rsidRPr="002A0906" w:rsidTr="0093705D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фремова Е.Б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A2099C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="000076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меститель начальника управления правового обеспечения и земельных отношений - начальник</w:t>
            </w:r>
            <w:r w:rsidR="00986723" w:rsidRPr="007C36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тдела </w:t>
            </w:r>
            <w:r w:rsidR="000076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авового обеспечения </w:t>
            </w: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4D7CEA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 w:rsidRPr="002E7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A0906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794847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 </w:t>
            </w:r>
            <w:r w:rsidR="007948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GRAND</w:t>
            </w:r>
            <w:r w:rsidRPr="007F20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ZENIK</w:t>
            </w:r>
            <w:r w:rsidR="007948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00764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5013,67</w:t>
            </w:r>
          </w:p>
        </w:tc>
        <w:tc>
          <w:tcPr>
            <w:tcW w:w="4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2A0906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986723" w:rsidRPr="00B411CA" w:rsidTr="00351416">
        <w:trPr>
          <w:trHeight w:val="246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986723"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411CA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411CA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411CA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411CA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 w:rsidRPr="002E7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A0906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B411CA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C40E3B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0076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326,39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B411CA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986723" w:rsidRPr="00B411CA" w:rsidTr="00351416">
        <w:trPr>
          <w:trHeight w:val="240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 w:rsidRPr="00461A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щая долевая, 1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57C69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411CA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411CA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411CA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B411CA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B411CA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B411CA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986723" w:rsidRPr="001D65C4" w:rsidTr="0093705D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6723" w:rsidRPr="001D65C4" w:rsidRDefault="00986723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бросимова А.Н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A2099C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="00743E2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меститель начальника отдела имущественных отношений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28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0E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2B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740118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</w:p>
          <w:p w:rsidR="00986723" w:rsidRPr="00794847" w:rsidRDefault="0079484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9867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MAZD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867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3306,95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351416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7311E0" w:rsidTr="00351416">
        <w:trPr>
          <w:trHeight w:val="347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Pr="007311E0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7311E0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7311E0" w:rsidTr="00351416">
        <w:trPr>
          <w:trHeight w:val="244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723" w:rsidRPr="007311E0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7311E0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BA5FA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A5FAE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0E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7311E0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760932" w:rsidTr="0093705D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ненкова Л.А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отдела административно-финансового обеспечения управления административно-финансового обеспечения и имущественных отношений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37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60932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60932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60932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794847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гковой </w:t>
            </w:r>
            <w:r w:rsidRPr="00313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 w:rsidR="007948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NISSAN SENTRA</w:t>
            </w:r>
            <w:r w:rsidR="007948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0501,58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760932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986723" w:rsidRPr="00760932" w:rsidTr="00351416">
        <w:trPr>
          <w:trHeight w:val="1351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437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C0AB9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986723" w:rsidRPr="001D65C4" w:rsidTr="0093705D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рискина И.Н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76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а имущественных отношений управления административно-финансового обеспечения и имущественных отношений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 w:rsidRPr="00197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щая долевая, 1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37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гковой автомобиль</w:t>
            </w:r>
          </w:p>
          <w:p w:rsidR="00986723" w:rsidRDefault="0079484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9867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ундай</w:t>
            </w:r>
            <w:proofErr w:type="spellEnd"/>
          </w:p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лантра</w:t>
            </w:r>
            <w:proofErr w:type="spellEnd"/>
            <w:r w:rsidR="007948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1757,34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1D65C4" w:rsidTr="0093705D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6723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986723"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 w:rsidRPr="00197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532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2742,00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1D65C4" w:rsidTr="0093705D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 w:rsidRPr="001972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щая долевая, 1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37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6723" w:rsidRPr="001D65C4" w:rsidTr="00351416">
        <w:trPr>
          <w:trHeight w:val="29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D1A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6723" w:rsidRPr="001D65C4" w:rsidTr="0093705D"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723" w:rsidRPr="000F76C6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7311E0" w:rsidTr="0093705D"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нельская Л.Г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18C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</w:p>
          <w:p w:rsidR="00986723" w:rsidRPr="001D65C4" w:rsidRDefault="00EA318C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а имущественных отношений управления административно-финансового обеспечения и имущественных отношений 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 w:rsidRPr="00E126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EA3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5705,4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1D65C4" w:rsidTr="0093705D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стакимов П.В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67B9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 w:rsidR="000015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дела имущественных отношений</w:t>
            </w:r>
            <w:r w:rsidR="007948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правления административно-финансового </w:t>
            </w:r>
            <w:r w:rsidR="007948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беспечения и имущественных отношений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r w:rsidR="007948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но Лагуна</w:t>
            </w:r>
            <w:r w:rsidR="007948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00157B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1366,98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1D65C4" w:rsidTr="00351416">
        <w:trPr>
          <w:trHeight w:val="330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986723"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00157B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7378,98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1D65C4" w:rsidTr="0093705D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еина А.В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93F" w:rsidRDefault="007A393F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</w:t>
            </w:r>
            <w:r w:rsidR="009867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тдела </w:t>
            </w:r>
          </w:p>
          <w:p w:rsidR="00986723" w:rsidRPr="001D65C4" w:rsidRDefault="007A393F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овой экспертизы и государственных закупок управления правового обеспечения и земельных отношений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 w:rsidRPr="0025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7A393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8967,83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1D65C4" w:rsidTr="0093705D"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723" w:rsidRPr="00A77F5E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7F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2A0906" w:rsidTr="00351416">
        <w:trPr>
          <w:trHeight w:val="597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ж И.В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E701BD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 w:rsidR="00986723" w:rsidRPr="00912E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а правов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еспечения </w:t>
            </w:r>
            <w:r w:rsidR="00986723" w:rsidRPr="00912E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авового обеспечения и земельных отношений 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351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333A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0</w:t>
            </w:r>
            <w:r w:rsidR="007948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33A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7F2072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E701B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3661</w:t>
            </w:r>
            <w:r w:rsidR="003514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2A0906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986723" w:rsidRPr="00B411CA" w:rsidTr="00351416">
        <w:trPr>
          <w:trHeight w:val="367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411CA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CE018C" w:rsidP="0093705D">
            <w:pPr>
              <w:jc w:val="center"/>
            </w:pPr>
            <w: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CE018C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CE018C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CE018C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CE018C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B411CA" w:rsidTr="0093705D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411CA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E704E" w:rsidRDefault="00CE018C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CE018C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CE018C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CE018C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B411CA" w:rsidTr="0093705D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411CA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E704E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351416" w:rsidRDefault="00351416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B411CA" w:rsidTr="0093705D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 w:rsidRPr="0025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E704E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351416" w:rsidRDefault="00351416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B411CA" w:rsidTr="0093705D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 w:rsidRPr="00251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E704E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351416" w:rsidRDefault="00351416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B411CA" w:rsidTr="00351416">
        <w:trPr>
          <w:trHeight w:val="261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ес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E704E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351416" w:rsidRDefault="00351416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E018C" w:rsidRPr="00B411CA" w:rsidTr="0093705D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E018C" w:rsidRDefault="00CE018C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E018C" w:rsidRPr="00125A3E" w:rsidRDefault="00CE018C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5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E018C" w:rsidRPr="001D65C4" w:rsidRDefault="00CE018C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18C" w:rsidRDefault="00CE018C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18C" w:rsidRPr="00250F5B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3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18C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18C" w:rsidRPr="00740118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18C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18C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18C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018C" w:rsidRPr="00351416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легковой</w:t>
            </w:r>
            <w:proofErr w:type="spellEnd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автомоби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514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PORTAGE</w:t>
            </w:r>
            <w:r w:rsidR="003514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018C" w:rsidRPr="00A262C8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23420</w:t>
            </w:r>
            <w:r w:rsidR="003514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018C" w:rsidRPr="00CE018C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E018C" w:rsidRPr="00B411CA" w:rsidTr="0093705D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E018C" w:rsidRDefault="00CE018C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8C" w:rsidRPr="00125A3E" w:rsidRDefault="00CE018C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8C" w:rsidRPr="001D65C4" w:rsidRDefault="00CE018C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18C" w:rsidRPr="00433B0C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18C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индивидуальная</w:t>
            </w:r>
            <w:proofErr w:type="spellEnd"/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18C" w:rsidRPr="00433B0C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18C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33B0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18C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18C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18C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8C" w:rsidRPr="00433B0C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8C" w:rsidRPr="00A262C8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8C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986723" w:rsidRPr="00B411CA" w:rsidTr="00351416">
        <w:trPr>
          <w:trHeight w:val="192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 w:rsidRPr="00461A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937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F57C69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411CA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37E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C37EDD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C37EDD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B411CA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8C44D8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B411CA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</w:tr>
      <w:tr w:rsidR="00E701BD" w:rsidRPr="001D65C4" w:rsidTr="0093705D">
        <w:trPr>
          <w:trHeight w:val="798"/>
        </w:trPr>
        <w:tc>
          <w:tcPr>
            <w:tcW w:w="1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701BD" w:rsidRDefault="00E701BD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4F1B" w:rsidRPr="00125A3E" w:rsidRDefault="00E701BD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нязев</w:t>
            </w:r>
            <w:r w:rsidR="00CE018C"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01BD" w:rsidRPr="001D65C4" w:rsidRDefault="00A2099C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724F1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дущий консультант отдела правовой экспертизы и государственных закупок управления правового обеспечения и земельных отношений 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1BD" w:rsidRPr="0078481E" w:rsidRDefault="00E701B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  <w:p w:rsidR="00E701BD" w:rsidRPr="0078481E" w:rsidRDefault="00E701B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1BD" w:rsidRDefault="00B22F2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724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</w:t>
            </w:r>
          </w:p>
          <w:p w:rsidR="00724F1B" w:rsidRPr="0078481E" w:rsidRDefault="00724F1B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1BD" w:rsidRDefault="00724F1B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1BD" w:rsidRPr="0078481E" w:rsidRDefault="00E701B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701BD" w:rsidRPr="0078481E" w:rsidRDefault="00E701B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1BD" w:rsidRPr="001D65C4" w:rsidRDefault="00724F1B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701BD" w:rsidRPr="001D65C4" w:rsidRDefault="00E701B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1BD" w:rsidRPr="001D65C4" w:rsidRDefault="00724F1B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1BD" w:rsidRPr="001D65C4" w:rsidRDefault="00724F1B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01BD" w:rsidRPr="001D65C4" w:rsidRDefault="00E701B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01BD" w:rsidRPr="001D65C4" w:rsidRDefault="00724F1B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9163,74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01BD" w:rsidRPr="001D65C4" w:rsidRDefault="00E701BD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1D65C4" w:rsidTr="00351416">
        <w:trPr>
          <w:trHeight w:val="424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гонова</w:t>
            </w:r>
            <w:proofErr w:type="spellEnd"/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З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00157B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ущий консультант отдела правовой экспертизы и государственных закупок</w:t>
            </w:r>
            <w:r w:rsidR="00A209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правления правового обеспечения и земельных отношений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411CA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F7FD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Россия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00157B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4589</w:t>
            </w:r>
            <w:r w:rsidR="003514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351416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7311E0" w:rsidTr="00351416">
        <w:trPr>
          <w:trHeight w:val="349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7311E0" w:rsidTr="00351416">
        <w:trPr>
          <w:trHeight w:val="373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972B1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C532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C0AB9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1D65C4" w:rsidTr="0093705D"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986723"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00157B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0015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000,5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1D65C4" w:rsidTr="0093705D"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723" w:rsidRPr="000F76C6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363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568F" w:rsidRPr="001D65C4" w:rsidTr="00C04DF6">
        <w:trPr>
          <w:trHeight w:val="617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568F" w:rsidRDefault="0063568F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3568F" w:rsidRPr="00125A3E" w:rsidRDefault="0063568F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Шеколидо </w:t>
            </w:r>
          </w:p>
          <w:p w:rsidR="0063568F" w:rsidRPr="00125A3E" w:rsidRDefault="0063568F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сана</w:t>
            </w:r>
          </w:p>
          <w:p w:rsidR="0063568F" w:rsidRPr="00125A3E" w:rsidRDefault="0063568F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3568F" w:rsidRPr="001D65C4" w:rsidRDefault="00B22F27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63568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дущий консультант </w:t>
            </w:r>
            <w:r w:rsidR="0063568F" w:rsidRPr="009141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тдела правового </w:t>
            </w:r>
            <w:r w:rsidR="0063568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еспечения </w:t>
            </w:r>
            <w:r w:rsidR="0063568F" w:rsidRPr="0091413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ления</w:t>
            </w:r>
            <w:r w:rsidR="0063568F" w:rsidRPr="005B02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3568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авового обеспечения и земельных отношений 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68F" w:rsidRPr="0078481E" w:rsidRDefault="0063568F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68F" w:rsidRPr="0078481E" w:rsidRDefault="0063568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2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68F" w:rsidRDefault="0063568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68F" w:rsidRPr="0078481E" w:rsidRDefault="0063568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68F" w:rsidRPr="001D65C4" w:rsidRDefault="0063568F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68F" w:rsidRPr="001D65C4" w:rsidRDefault="0063568F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68F" w:rsidRPr="001D65C4" w:rsidRDefault="0063568F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ACE" w:rsidRDefault="0021133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="00E70A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гковой автомобиль</w:t>
            </w:r>
          </w:p>
          <w:p w:rsidR="0063568F" w:rsidRPr="001D65C4" w:rsidRDefault="00351416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63568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жо 4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3568F" w:rsidRPr="001D65C4" w:rsidRDefault="0063568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9466,97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3568F" w:rsidRPr="001D65C4" w:rsidRDefault="0063568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3568F" w:rsidRPr="001D65C4" w:rsidTr="00351416">
        <w:trPr>
          <w:trHeight w:val="467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68F" w:rsidRDefault="0063568F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68F" w:rsidRPr="00125A3E" w:rsidRDefault="0063568F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68F" w:rsidRDefault="0063568F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68F" w:rsidRDefault="0063568F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68F" w:rsidRPr="008A28F9" w:rsidRDefault="0063568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68F" w:rsidRDefault="0063568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68F" w:rsidRPr="004D7CEA" w:rsidRDefault="0063568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68F" w:rsidRPr="001D65C4" w:rsidRDefault="0063568F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68F" w:rsidRPr="001D65C4" w:rsidRDefault="0063568F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68F" w:rsidRPr="001D65C4" w:rsidRDefault="0063568F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ACE" w:rsidRDefault="0021133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="00E70A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гковой автомобиль</w:t>
            </w:r>
          </w:p>
          <w:p w:rsidR="0063568F" w:rsidRPr="001D65C4" w:rsidRDefault="00351416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63568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ежо 206 </w:t>
            </w:r>
            <w:proofErr w:type="spellStart"/>
            <w:r w:rsidR="0063568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68F" w:rsidRDefault="0063568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68F" w:rsidRDefault="0063568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6723" w:rsidRPr="001D65C4" w:rsidTr="0093705D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ницкая М.Ю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723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дела </w:t>
            </w:r>
            <w:r w:rsidRPr="00B723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министративно-финансов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86723" w:rsidRPr="001D65C4" w:rsidRDefault="00986723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я управления административно-финансового обеспечения и имущественных отношений</w:t>
            </w:r>
            <w:r w:rsidRPr="00B723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4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00E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 w:rsidRPr="00C64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3265,89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1D65C4" w:rsidTr="0093705D">
        <w:tc>
          <w:tcPr>
            <w:tcW w:w="14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B7233D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300EC6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C0AB9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C64CA5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902449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6723" w:rsidRPr="001D65C4" w:rsidTr="00351416">
        <w:trPr>
          <w:trHeight w:val="47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986723"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3,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C64CA5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902449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351416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034B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514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ML</w:t>
            </w:r>
            <w:r w:rsidRPr="00B62C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CDI</w:t>
            </w:r>
            <w:r w:rsidR="003514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986723" w:rsidRPr="00B62CF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2967,00</w:t>
            </w:r>
          </w:p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1D65C4" w:rsidTr="00351416">
        <w:trPr>
          <w:trHeight w:val="246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2,0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6723" w:rsidRPr="001D65C4" w:rsidTr="00351416">
        <w:trPr>
          <w:trHeight w:val="597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93066" w:rsidRDefault="00986723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93066">
              <w:rPr>
                <w:rFonts w:ascii="Times New Roman" w:hAnsi="Times New Roman" w:cs="Times New Roman"/>
                <w:sz w:val="16"/>
                <w:szCs w:val="16"/>
              </w:rPr>
              <w:t>а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жилое строение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93066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93066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4,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93066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93066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93066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93066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B93066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B93066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B93066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6723" w:rsidRPr="001D65C4" w:rsidTr="00351416">
        <w:trPr>
          <w:trHeight w:val="45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93066" w:rsidRDefault="00986723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93066">
              <w:rPr>
                <w:rFonts w:ascii="Times New Roman" w:hAnsi="Times New Roman" w:cs="Times New Roman"/>
                <w:sz w:val="16"/>
                <w:szCs w:val="16"/>
              </w:rPr>
              <w:t>а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жилое строение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93066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93066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,3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93066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93066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93066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B93066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B93066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B93066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B93066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6723" w:rsidRPr="001D65C4" w:rsidTr="00351416">
        <w:trPr>
          <w:trHeight w:val="300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инг</w:t>
            </w:r>
            <w:proofErr w:type="spellEnd"/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C64CA5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6723" w:rsidRPr="001D65C4" w:rsidTr="00351416">
        <w:trPr>
          <w:trHeight w:val="43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инг</w:t>
            </w:r>
            <w:proofErr w:type="spellEnd"/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C64CA5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236307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86723" w:rsidRPr="001D65C4" w:rsidTr="00351416">
        <w:trPr>
          <w:trHeight w:val="260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>
              <w:t>-</w:t>
            </w:r>
          </w:p>
        </w:tc>
        <w:tc>
          <w:tcPr>
            <w:tcW w:w="4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</w:pPr>
            <w:r w:rsidRPr="00C64C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78481E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1D65C4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024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86723" w:rsidRPr="001D65C4" w:rsidTr="00351416">
        <w:trPr>
          <w:trHeight w:val="395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723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25A3E" w:rsidRDefault="00986723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91413B" w:rsidRDefault="00986723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300EC6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4D7CEA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C64CA5" w:rsidRDefault="00986723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2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723" w:rsidRPr="00902449" w:rsidRDefault="00986723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Pr="001D65C4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723" w:rsidRDefault="00986723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0AD8" w:rsidRPr="001D65C4" w:rsidTr="0093705D">
        <w:trPr>
          <w:trHeight w:val="920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тович А.А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</w:t>
            </w:r>
            <w:r w:rsidRPr="00F46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тдела административно-финансового обеспечения управления административно-финансового обеспечения и имущественных отношений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CE018C" w:rsidP="0093705D">
            <w:pPr>
              <w:jc w:val="center"/>
            </w:pPr>
            <w:r>
              <w:t>-</w:t>
            </w:r>
          </w:p>
        </w:tc>
        <w:tc>
          <w:tcPr>
            <w:tcW w:w="4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8A0AD8" w:rsidRPr="00351416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C632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514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М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530</w:t>
            </w:r>
            <w:r w:rsidR="003514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2A5FB7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8442,31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0AD8" w:rsidRPr="001D65C4" w:rsidTr="0093705D">
        <w:trPr>
          <w:trHeight w:val="920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E05966" w:rsidRDefault="008A0AD8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250F5B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4011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0AD8" w:rsidRPr="001D65C4" w:rsidTr="00351416">
        <w:trPr>
          <w:trHeight w:val="39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8A0AD8"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jc w:val="center"/>
            </w:pPr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0A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4011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351416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FA1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ковой</w:t>
            </w:r>
            <w:r w:rsidRPr="00230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автомобиль</w:t>
            </w:r>
            <w:r w:rsidRPr="00FA69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514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СЕДЕС</w:t>
            </w:r>
            <w:r w:rsidRPr="00FA69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3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E</w:t>
            </w:r>
            <w:r w:rsidR="003514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8A0AD8" w:rsidRPr="001D65C4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4250,28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0AD8" w:rsidRPr="001D65C4" w:rsidTr="0093705D">
        <w:trPr>
          <w:trHeight w:val="30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E05966" w:rsidRDefault="008A0AD8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C0AB9" w:rsidRDefault="0093705D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</w:t>
            </w:r>
            <w:r w:rsidR="008A0A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4011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0AD8" w:rsidRPr="001D65C4" w:rsidTr="00351416">
        <w:trPr>
          <w:trHeight w:val="334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E05966" w:rsidRDefault="008A0AD8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C0AB9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902449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0AD8" w:rsidRPr="00CD385D" w:rsidTr="00351416">
        <w:trPr>
          <w:trHeight w:val="470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икина И.А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A0AD8" w:rsidRPr="00CD385D" w:rsidRDefault="00B22F27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="008A0A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чальник отдела административно-финансового обеспечения управления административно-финансового обеспечения и имущественных отношений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2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77275,49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0AD8" w:rsidRPr="00CD385D" w:rsidTr="00351416">
        <w:trPr>
          <w:trHeight w:val="528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8021F8" w:rsidRDefault="00B22F2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8A0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4D7CEA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8B13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0AD8" w:rsidRPr="00CD385D" w:rsidTr="00351416">
        <w:trPr>
          <w:trHeight w:val="326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4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627A55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8B13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0AD8" w:rsidRPr="00CD385D" w:rsidTr="00351416">
        <w:trPr>
          <w:trHeight w:val="487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8A0AD8"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B22F2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8A0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 1/5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0250,62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0AD8" w:rsidRPr="00CD385D" w:rsidTr="00351416">
        <w:trPr>
          <w:trHeight w:val="413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0AD8" w:rsidRPr="00CD385D" w:rsidRDefault="008A0AD8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B22F2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8A0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 1/5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0AD8" w:rsidRPr="00CD385D" w:rsidTr="00351416">
        <w:trPr>
          <w:trHeight w:val="437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A0AD8" w:rsidRPr="00CD385D" w:rsidRDefault="008A0AD8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B22F2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8A0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0AD8" w:rsidRPr="00CD385D" w:rsidTr="00351416">
        <w:trPr>
          <w:trHeight w:val="354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A0AD8" w:rsidRPr="00CD385D" w:rsidRDefault="008A0AD8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B22F2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8A0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8B13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0AD8" w:rsidRPr="00CD385D" w:rsidTr="00351416">
        <w:trPr>
          <w:trHeight w:val="529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8A0AD8" w:rsidRPr="00CD385D" w:rsidRDefault="008A0AD8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B22F2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8A0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0AD8" w:rsidRPr="00CD385D" w:rsidTr="00351416">
        <w:trPr>
          <w:trHeight w:val="304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8A0AD8" w:rsidRPr="00CD385D" w:rsidRDefault="008A0AD8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B22F2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8A0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0AD8" w:rsidRPr="00CD385D" w:rsidTr="00351416">
        <w:trPr>
          <w:trHeight w:val="195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B22F2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8A0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="00794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0AD8" w:rsidRPr="00CD385D" w:rsidTr="00351416">
        <w:trPr>
          <w:trHeight w:val="255"/>
        </w:trPr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CD385D" w:rsidRDefault="008A0AD8" w:rsidP="00FB6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0337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B22F2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8A0A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ая долевая 1/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7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A0AD8" w:rsidRPr="001D65C4" w:rsidTr="0093705D"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етисян М.О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4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ведущий консультант отде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дминистративно-финансов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обеспечения управления административно-финансового обеспечения и имущественных отношений 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jc w:val="center"/>
            </w:pPr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518,46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0AD8" w:rsidRPr="001D65C4" w:rsidTr="00351416">
        <w:trPr>
          <w:trHeight w:val="297"/>
        </w:trPr>
        <w:tc>
          <w:tcPr>
            <w:tcW w:w="14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8A0AD8"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31341C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jc w:val="center"/>
            </w:pPr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щая долев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8F402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9683,9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0AD8" w:rsidRPr="001D65C4" w:rsidTr="00351416">
        <w:trPr>
          <w:trHeight w:val="291"/>
        </w:trPr>
        <w:tc>
          <w:tcPr>
            <w:tcW w:w="14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31341C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E05966" w:rsidRDefault="008A0AD8" w:rsidP="009370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250F5B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4011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A0AD8" w:rsidRPr="00760932" w:rsidTr="0093705D">
        <w:tc>
          <w:tcPr>
            <w:tcW w:w="1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AD8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25A3E" w:rsidRDefault="008A0AD8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78481E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0AD8" w:rsidRPr="001D65C4" w:rsidRDefault="008A0AD8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1D65C4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AD8" w:rsidRPr="005B1C9B" w:rsidRDefault="008A0AD8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834EC" w:rsidRPr="001D65C4" w:rsidTr="00351416">
        <w:trPr>
          <w:trHeight w:val="449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34EC" w:rsidRDefault="00C834EC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834EC" w:rsidRPr="00125A3E" w:rsidRDefault="00C834EC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андина Н.А.</w:t>
            </w:r>
          </w:p>
        </w:tc>
        <w:tc>
          <w:tcPr>
            <w:tcW w:w="5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099C" w:rsidRDefault="00B22F27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="00C834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меститель начальника отдела земельных отношений</w:t>
            </w:r>
          </w:p>
          <w:p w:rsidR="00C834EC" w:rsidRDefault="00B22F27" w:rsidP="00C0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="00A2099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ления правового обеспечения и земельных отношений</w:t>
            </w:r>
            <w:r w:rsidR="00C834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834EC" w:rsidP="0093705D">
            <w:pPr>
              <w:jc w:val="center"/>
            </w:pPr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Pr="0078481E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Pr="0078481E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834EC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834EC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5259,50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834EC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834EC" w:rsidRPr="001D65C4" w:rsidTr="00351416">
        <w:trPr>
          <w:trHeight w:val="389"/>
        </w:trPr>
        <w:tc>
          <w:tcPr>
            <w:tcW w:w="1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C834EC" w:rsidRDefault="00C834EC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34EC" w:rsidRPr="00125A3E" w:rsidRDefault="00C834EC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34EC" w:rsidRDefault="00C834EC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834EC" w:rsidP="0093705D">
            <w:pPr>
              <w:jc w:val="center"/>
            </w:pPr>
            <w:r w:rsidRPr="00E0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Pr="0078481E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Pr="00824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Pr="0078481E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834E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834E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834E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34EC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34EC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34EC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834EC" w:rsidRPr="001D65C4" w:rsidTr="0093705D"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4EC" w:rsidRDefault="00C834EC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4EC" w:rsidRPr="00125A3E" w:rsidRDefault="00C834EC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роткина Т.В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4EC" w:rsidRPr="001D65C4" w:rsidRDefault="00B22F27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C834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ущий консультант отдела земельных отношений управления правового обеспечения и земельных отношений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Pr="00C834EC" w:rsidRDefault="00C834EC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4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Pr="00C834EC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3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Pr="0078481E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Pr="001D65C4" w:rsidRDefault="00C834E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Pr="001D65C4" w:rsidRDefault="00C834E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Pr="001D65C4" w:rsidRDefault="00C834E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4EC" w:rsidRPr="001D65C4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4EC" w:rsidRPr="001D65C4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9874,64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4EC" w:rsidRPr="001D65C4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834EC" w:rsidRPr="001D65C4" w:rsidTr="00351416">
        <w:trPr>
          <w:trHeight w:val="472"/>
        </w:trPr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4EC" w:rsidRDefault="00C834EC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4EC" w:rsidRPr="00125A3E" w:rsidRDefault="00C834EC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4EC" w:rsidRPr="001D65C4" w:rsidRDefault="00C834EC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Pr="00C834EC" w:rsidRDefault="00C834EC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4EC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834EC">
              <w:rPr>
                <w:rFonts w:ascii="Times New Roman" w:hAnsi="Times New Roman" w:cs="Times New Roman"/>
                <w:sz w:val="16"/>
                <w:szCs w:val="16"/>
              </w:rPr>
              <w:t>тира</w:t>
            </w:r>
          </w:p>
        </w:tc>
        <w:tc>
          <w:tcPr>
            <w:tcW w:w="42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Pr="00C834EC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Pr="0078481E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4EC" w:rsidRDefault="00CE018C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4EC" w:rsidRDefault="0021133F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="00C834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гковой автомобиль</w:t>
            </w:r>
          </w:p>
          <w:p w:rsidR="00C834EC" w:rsidRDefault="00351416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C834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но </w:t>
            </w:r>
            <w:proofErr w:type="spellStart"/>
            <w:r w:rsidR="00C834E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мб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4EC" w:rsidRPr="001D65C4" w:rsidRDefault="00C834E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0298</w:t>
            </w:r>
            <w:r w:rsidR="0035141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4EC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75841" w:rsidRPr="001D65C4" w:rsidTr="0093705D"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5841" w:rsidRDefault="00D75841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5841" w:rsidRPr="00125A3E" w:rsidRDefault="00E54DFB" w:rsidP="00CE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="00D75841" w:rsidRPr="00125A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совершеннолетний ребенок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5841" w:rsidRPr="001D65C4" w:rsidRDefault="00D75841" w:rsidP="00FB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841" w:rsidRPr="00C834EC" w:rsidRDefault="00D75841" w:rsidP="00937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841" w:rsidRPr="00C834EC" w:rsidRDefault="00D7584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841" w:rsidRDefault="00794847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841" w:rsidRPr="0078481E" w:rsidRDefault="00D7584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841" w:rsidRPr="001D65C4" w:rsidRDefault="00D75841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841" w:rsidRPr="001D65C4" w:rsidRDefault="00D75841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841" w:rsidRPr="001D65C4" w:rsidRDefault="00D75841" w:rsidP="0093705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5841" w:rsidRDefault="00D7584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5841" w:rsidRPr="001D65C4" w:rsidRDefault="00D75841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5841" w:rsidRDefault="00CE018C" w:rsidP="009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1A44CB" w:rsidRDefault="001A44CB" w:rsidP="00E54DFB"/>
    <w:sectPr w:rsidR="001A44CB" w:rsidSect="00CE01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45"/>
    <w:rsid w:val="0000157B"/>
    <w:rsid w:val="0000764F"/>
    <w:rsid w:val="000F28B2"/>
    <w:rsid w:val="00125A3E"/>
    <w:rsid w:val="001A44CB"/>
    <w:rsid w:val="001D4958"/>
    <w:rsid w:val="0021133F"/>
    <w:rsid w:val="002A5FB7"/>
    <w:rsid w:val="00316A31"/>
    <w:rsid w:val="00351416"/>
    <w:rsid w:val="0043775B"/>
    <w:rsid w:val="00494440"/>
    <w:rsid w:val="004E3E52"/>
    <w:rsid w:val="00564E27"/>
    <w:rsid w:val="005B1C9B"/>
    <w:rsid w:val="00627A55"/>
    <w:rsid w:val="0063568F"/>
    <w:rsid w:val="00724F1B"/>
    <w:rsid w:val="007436B1"/>
    <w:rsid w:val="00743E2F"/>
    <w:rsid w:val="00791D97"/>
    <w:rsid w:val="00794847"/>
    <w:rsid w:val="007A393F"/>
    <w:rsid w:val="007D395E"/>
    <w:rsid w:val="007E1C67"/>
    <w:rsid w:val="00822CCC"/>
    <w:rsid w:val="008A0AD8"/>
    <w:rsid w:val="008A3D45"/>
    <w:rsid w:val="008F1452"/>
    <w:rsid w:val="0093705D"/>
    <w:rsid w:val="00986723"/>
    <w:rsid w:val="009A123F"/>
    <w:rsid w:val="009A5121"/>
    <w:rsid w:val="00A20663"/>
    <w:rsid w:val="00A2099C"/>
    <w:rsid w:val="00A82053"/>
    <w:rsid w:val="00B22F27"/>
    <w:rsid w:val="00B93066"/>
    <w:rsid w:val="00BA35AE"/>
    <w:rsid w:val="00C04DF6"/>
    <w:rsid w:val="00C607AF"/>
    <w:rsid w:val="00C834EC"/>
    <w:rsid w:val="00C91C9F"/>
    <w:rsid w:val="00CB21D1"/>
    <w:rsid w:val="00CC40E1"/>
    <w:rsid w:val="00CE018C"/>
    <w:rsid w:val="00D1402E"/>
    <w:rsid w:val="00D634EA"/>
    <w:rsid w:val="00D75841"/>
    <w:rsid w:val="00E54DFB"/>
    <w:rsid w:val="00E701BD"/>
    <w:rsid w:val="00E70ACE"/>
    <w:rsid w:val="00EA1A87"/>
    <w:rsid w:val="00EA318C"/>
    <w:rsid w:val="00EB1032"/>
    <w:rsid w:val="00F40E2C"/>
    <w:rsid w:val="00F730DE"/>
    <w:rsid w:val="00F9359F"/>
    <w:rsid w:val="00FB6974"/>
    <w:rsid w:val="00FE244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96DE-D3D2-4469-BD62-439BB9B6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шина Татьяна Геннадьевна</dc:creator>
  <cp:lastModifiedBy>Шеина Алла Валерьевна</cp:lastModifiedBy>
  <cp:revision>2</cp:revision>
  <cp:lastPrinted>2019-05-08T10:21:00Z</cp:lastPrinted>
  <dcterms:created xsi:type="dcterms:W3CDTF">2019-05-24T09:36:00Z</dcterms:created>
  <dcterms:modified xsi:type="dcterms:W3CDTF">2019-05-24T09:36:00Z</dcterms:modified>
</cp:coreProperties>
</file>